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59C96" w14:textId="77777777" w:rsidR="004703B4" w:rsidRDefault="009B6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4F372" w14:textId="409F6382" w:rsidR="009B63F0" w:rsidRDefault="00000000" w:rsidP="00A12275">
      <w:pPr>
        <w:spacing w:after="0" w:line="360" w:lineRule="auto"/>
        <w:ind w:left="4678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 w14:anchorId="62EE8946">
          <v:rect id="Прямоугольник 12" o:spid="_x0000_s2058" style="position:absolute;left:0;text-align:left;margin-left:-12.7pt;margin-top:24.65pt;width:229.7pt;height:62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pmwIAAE8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" fillcolor="white [3201]" stroked="f" strokeweight="1pt">
            <v:textbox>
              <w:txbxContent>
                <w:p w14:paraId="4141E552" w14:textId="77777777"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14:paraId="180758C0" w14:textId="77777777"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о </w:t>
                  </w:r>
                  <w:r w:rsidR="00DA3498">
                    <w:rPr>
                      <w:b/>
                      <w:sz w:val="24"/>
                      <w:szCs w:val="24"/>
                    </w:rPr>
                    <w:t>допуск до освітнього процесу після переривання навчання (академічної відпустки)</w:t>
                  </w:r>
                </w:p>
              </w:txbxContent>
            </v:textbox>
          </v:rect>
        </w:pict>
      </w:r>
      <w:r w:rsidR="009B63F0">
        <w:rPr>
          <w:rFonts w:ascii="Times New Roman" w:hAnsi="Times New Roman" w:cs="Times New Roman"/>
          <w:sz w:val="28"/>
          <w:szCs w:val="28"/>
        </w:rPr>
        <w:t>Голові комісії з реорганізації,</w:t>
      </w:r>
    </w:p>
    <w:p w14:paraId="56EC24CB" w14:textId="67207F3C" w:rsidR="009B63F0" w:rsidRDefault="009B63F0" w:rsidP="00A12275">
      <w:pPr>
        <w:spacing w:after="0" w:line="360" w:lineRule="auto"/>
        <w:ind w:left="4678" w:right="-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 з науково-педагогічної</w:t>
      </w:r>
      <w:r w:rsidR="00A1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14:paraId="3C4C6B6B" w14:textId="06E1B69B" w:rsidR="009B63F0" w:rsidRPr="00727819" w:rsidRDefault="009B63F0" w:rsidP="00A12275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у РОГАЧУ</w:t>
      </w:r>
    </w:p>
    <w:p w14:paraId="5AC1C262" w14:textId="73E855E1" w:rsidR="004703B4" w:rsidRPr="00727819" w:rsidRDefault="00A12275" w:rsidP="00A12275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A4662" w:rsidRPr="00EA4662">
        <w:rPr>
          <w:rFonts w:ascii="Times New Roman" w:hAnsi="Times New Roman" w:cs="Times New Roman"/>
          <w:color w:val="000000"/>
          <w:sz w:val="28"/>
          <w:szCs w:val="28"/>
        </w:rPr>
        <w:t>добувача вищої освіти</w:t>
      </w:r>
      <w:r w:rsidR="00EA4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3B4" w:rsidRPr="00727819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EA4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3B4"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курсу </w:t>
      </w:r>
    </w:p>
    <w:p w14:paraId="564B13A0" w14:textId="77777777" w:rsidR="004703B4" w:rsidRPr="00727819" w:rsidRDefault="004703B4" w:rsidP="00A12275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14:paraId="193CBBCA" w14:textId="77777777" w:rsidR="004703B4" w:rsidRDefault="004703B4" w:rsidP="00A12275">
      <w:pPr>
        <w:shd w:val="clear" w:color="auto" w:fill="FFFFFF"/>
        <w:tabs>
          <w:tab w:val="left" w:leader="underscore" w:pos="6859"/>
        </w:tabs>
        <w:spacing w:after="0" w:line="36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14:paraId="49FD05FB" w14:textId="77777777" w:rsidR="004703B4" w:rsidRPr="00727819" w:rsidRDefault="002765A6" w:rsidP="00A12275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703B4">
        <w:rPr>
          <w:rFonts w:ascii="Times New Roman" w:hAnsi="Times New Roman" w:cs="Times New Roman"/>
          <w:sz w:val="28"/>
          <w:szCs w:val="28"/>
        </w:rPr>
        <w:t>енної</w:t>
      </w:r>
      <w:r>
        <w:rPr>
          <w:rFonts w:ascii="Times New Roman" w:hAnsi="Times New Roman" w:cs="Times New Roman"/>
          <w:sz w:val="28"/>
          <w:szCs w:val="28"/>
        </w:rPr>
        <w:t xml:space="preserve">/заочної </w:t>
      </w:r>
      <w:r w:rsidR="004703B4"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14:paraId="0ADB409C" w14:textId="77777777" w:rsidR="004703B4" w:rsidRPr="00727819" w:rsidRDefault="004703B4" w:rsidP="00A12275">
      <w:pPr>
        <w:shd w:val="clear" w:color="auto" w:fill="FFFFFF"/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14:paraId="184A4CA8" w14:textId="77777777" w:rsidR="004703B4" w:rsidRPr="00727819" w:rsidRDefault="004703B4" w:rsidP="00A12275">
      <w:pPr>
        <w:shd w:val="clear" w:color="auto" w:fill="FFFFFF"/>
        <w:tabs>
          <w:tab w:val="left" w:pos="4678"/>
        </w:tabs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6B9468" w14:textId="77777777" w:rsidR="004703B4" w:rsidRPr="004A5B94" w:rsidRDefault="004703B4" w:rsidP="00A12275">
      <w:pPr>
        <w:shd w:val="clear" w:color="auto" w:fill="FFFFFF"/>
        <w:spacing w:after="0" w:line="36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14:paraId="3B294FA5" w14:textId="77777777" w:rsidR="004703B4" w:rsidRPr="00727819" w:rsidRDefault="004703B4" w:rsidP="00A12275">
      <w:pPr>
        <w:shd w:val="clear" w:color="auto" w:fill="FFFFFF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14:paraId="3AE13C24" w14:textId="77777777" w:rsidR="009D55B4" w:rsidRDefault="009D55B4" w:rsidP="004703B4">
      <w:pPr>
        <w:rPr>
          <w:rFonts w:ascii="Times New Roman" w:hAnsi="Times New Roman" w:cs="Times New Roman"/>
          <w:sz w:val="28"/>
          <w:szCs w:val="28"/>
        </w:rPr>
      </w:pPr>
    </w:p>
    <w:p w14:paraId="6DCD0AB1" w14:textId="77777777"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00B6E" w14:textId="77777777"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360C9" w14:textId="77777777"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14:paraId="2584F987" w14:textId="77777777"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58934" w14:textId="5FAACA07" w:rsidR="004703B4" w:rsidRDefault="004703B4" w:rsidP="00A122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A3498">
        <w:rPr>
          <w:rFonts w:ascii="Times New Roman" w:hAnsi="Times New Roman" w:cs="Times New Roman"/>
          <w:sz w:val="28"/>
          <w:szCs w:val="28"/>
        </w:rPr>
        <w:t xml:space="preserve">допустити мене до освітнього процесу після закінчення академічної відпустки та вважати студентом </w:t>
      </w:r>
      <w:r w:rsidR="002839EA">
        <w:rPr>
          <w:rFonts w:ascii="Times New Roman" w:hAnsi="Times New Roman" w:cs="Times New Roman"/>
          <w:sz w:val="28"/>
          <w:szCs w:val="28"/>
        </w:rPr>
        <w:t>з «____» ________</w:t>
      </w:r>
      <w:r w:rsidR="0000254E">
        <w:rPr>
          <w:rFonts w:ascii="Times New Roman" w:hAnsi="Times New Roman" w:cs="Times New Roman"/>
          <w:sz w:val="28"/>
          <w:szCs w:val="28"/>
        </w:rPr>
        <w:t xml:space="preserve">_ 20___ р. </w:t>
      </w:r>
    </w:p>
    <w:p w14:paraId="474D95F0" w14:textId="77777777" w:rsidR="009B63F0" w:rsidRDefault="009B63F0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DF062" w14:textId="77777777" w:rsidR="009B63F0" w:rsidRDefault="009B63F0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8B10" w14:textId="77777777" w:rsidR="009B63F0" w:rsidRPr="00727819" w:rsidRDefault="009B63F0" w:rsidP="009B6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ідпис                  Влас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D6B7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ПРІЗВИЩЕ</w:t>
      </w:r>
    </w:p>
    <w:p w14:paraId="2692A5C7" w14:textId="77777777" w:rsidR="009B63F0" w:rsidRPr="002839EA" w:rsidRDefault="009B63F0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63F0" w:rsidRPr="002839EA" w:rsidSect="002D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04A0" w14:textId="77777777" w:rsidR="00B13545" w:rsidRDefault="00B13545" w:rsidP="009D55B4">
      <w:pPr>
        <w:spacing w:after="0" w:line="240" w:lineRule="auto"/>
      </w:pPr>
      <w:r>
        <w:separator/>
      </w:r>
    </w:p>
  </w:endnote>
  <w:endnote w:type="continuationSeparator" w:id="0">
    <w:p w14:paraId="79B978F9" w14:textId="77777777" w:rsidR="00B13545" w:rsidRDefault="00B13545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F1270" w14:textId="77777777" w:rsidR="006902C3" w:rsidRDefault="006902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875E" w14:textId="77777777" w:rsidR="006902C3" w:rsidRDefault="006902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B17F" w14:textId="77777777" w:rsidR="006902C3" w:rsidRDefault="00690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24712" w14:textId="77777777" w:rsidR="00B13545" w:rsidRDefault="00B13545" w:rsidP="009D55B4">
      <w:pPr>
        <w:spacing w:after="0" w:line="240" w:lineRule="auto"/>
      </w:pPr>
      <w:r>
        <w:separator/>
      </w:r>
    </w:p>
  </w:footnote>
  <w:footnote w:type="continuationSeparator" w:id="0">
    <w:p w14:paraId="42D44296" w14:textId="77777777" w:rsidR="00B13545" w:rsidRDefault="00B13545" w:rsidP="009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803B3" w14:textId="77777777" w:rsidR="006902C3" w:rsidRDefault="006902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346261"/>
      <w:docPartObj>
        <w:docPartGallery w:val="Watermarks"/>
        <w:docPartUnique/>
      </w:docPartObj>
    </w:sdtPr>
    <w:sdtContent>
      <w:p w14:paraId="73FEB556" w14:textId="77777777" w:rsidR="006902C3" w:rsidRDefault="00000000">
        <w:pPr>
          <w:pStyle w:val="a4"/>
        </w:pPr>
        <w:r>
          <w:pict w14:anchorId="5AA684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545158" o:spid="_x0000_s1025" type="#_x0000_t136" style="position:absolute;margin-left:0;margin-top:0;width:467.25pt;height:17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in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8A89" w14:textId="77777777" w:rsidR="006902C3" w:rsidRDefault="006902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40536">
    <w:abstractNumId w:val="1"/>
  </w:num>
  <w:num w:numId="2" w16cid:durableId="1640569027">
    <w:abstractNumId w:val="2"/>
  </w:num>
  <w:num w:numId="3" w16cid:durableId="61787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A8"/>
    <w:rsid w:val="0000254E"/>
    <w:rsid w:val="000303C0"/>
    <w:rsid w:val="000460DE"/>
    <w:rsid w:val="000F12BE"/>
    <w:rsid w:val="001218D0"/>
    <w:rsid w:val="00160208"/>
    <w:rsid w:val="001613B6"/>
    <w:rsid w:val="0016618A"/>
    <w:rsid w:val="00175771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2D6A8C"/>
    <w:rsid w:val="002E534D"/>
    <w:rsid w:val="00303B0F"/>
    <w:rsid w:val="00316096"/>
    <w:rsid w:val="0032597C"/>
    <w:rsid w:val="00393C8C"/>
    <w:rsid w:val="003B23A8"/>
    <w:rsid w:val="003E3FA1"/>
    <w:rsid w:val="004703B4"/>
    <w:rsid w:val="004736A8"/>
    <w:rsid w:val="004A5B94"/>
    <w:rsid w:val="004B3726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32EBB"/>
    <w:rsid w:val="0064618F"/>
    <w:rsid w:val="0067507A"/>
    <w:rsid w:val="006902C3"/>
    <w:rsid w:val="006908C2"/>
    <w:rsid w:val="00693B45"/>
    <w:rsid w:val="00694D0D"/>
    <w:rsid w:val="006B2CC0"/>
    <w:rsid w:val="006B7D1A"/>
    <w:rsid w:val="00727819"/>
    <w:rsid w:val="00751968"/>
    <w:rsid w:val="0078390C"/>
    <w:rsid w:val="00787B51"/>
    <w:rsid w:val="007A1AA8"/>
    <w:rsid w:val="007C0B55"/>
    <w:rsid w:val="007E28F2"/>
    <w:rsid w:val="0082101C"/>
    <w:rsid w:val="00837155"/>
    <w:rsid w:val="00844195"/>
    <w:rsid w:val="0088526C"/>
    <w:rsid w:val="00887243"/>
    <w:rsid w:val="008E2CB6"/>
    <w:rsid w:val="00961CEC"/>
    <w:rsid w:val="0097170E"/>
    <w:rsid w:val="009829F2"/>
    <w:rsid w:val="009848D0"/>
    <w:rsid w:val="00986387"/>
    <w:rsid w:val="00990B48"/>
    <w:rsid w:val="009B63F0"/>
    <w:rsid w:val="009B6E53"/>
    <w:rsid w:val="009B7E1B"/>
    <w:rsid w:val="009D19A6"/>
    <w:rsid w:val="009D403E"/>
    <w:rsid w:val="009D55B4"/>
    <w:rsid w:val="009F0961"/>
    <w:rsid w:val="009F0CE0"/>
    <w:rsid w:val="00A03E90"/>
    <w:rsid w:val="00A12275"/>
    <w:rsid w:val="00A2587D"/>
    <w:rsid w:val="00A33152"/>
    <w:rsid w:val="00A85458"/>
    <w:rsid w:val="00AA356B"/>
    <w:rsid w:val="00AC747C"/>
    <w:rsid w:val="00B05222"/>
    <w:rsid w:val="00B1031D"/>
    <w:rsid w:val="00B13545"/>
    <w:rsid w:val="00B23000"/>
    <w:rsid w:val="00BD0068"/>
    <w:rsid w:val="00BD454F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A27AB"/>
    <w:rsid w:val="00CB6E33"/>
    <w:rsid w:val="00CC10DA"/>
    <w:rsid w:val="00CE5C2C"/>
    <w:rsid w:val="00D651A4"/>
    <w:rsid w:val="00D7236F"/>
    <w:rsid w:val="00DA3498"/>
    <w:rsid w:val="00DF7F83"/>
    <w:rsid w:val="00E36163"/>
    <w:rsid w:val="00E4486F"/>
    <w:rsid w:val="00E52589"/>
    <w:rsid w:val="00EA4662"/>
    <w:rsid w:val="00EB5A74"/>
    <w:rsid w:val="00ED34AA"/>
    <w:rsid w:val="00F07FD2"/>
    <w:rsid w:val="00F64CB3"/>
    <w:rsid w:val="00F74EE7"/>
    <w:rsid w:val="00FB0911"/>
    <w:rsid w:val="00FB280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A8B7270"/>
  <w15:docId w15:val="{B2D55AD1-ADA7-4BDB-A46F-48981B78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B9A0-97F3-4AC3-BC4B-592CCC6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Василівна Шпілька</cp:lastModifiedBy>
  <cp:revision>8</cp:revision>
  <dcterms:created xsi:type="dcterms:W3CDTF">2024-09-18T08:35:00Z</dcterms:created>
  <dcterms:modified xsi:type="dcterms:W3CDTF">2026-05-13T07:37:00Z</dcterms:modified>
</cp:coreProperties>
</file>